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CF1FE" w14:textId="335D4E31" w:rsidR="00B84915" w:rsidRPr="008028A7" w:rsidRDefault="00B84915" w:rsidP="00B84915">
      <w:pPr>
        <w:pStyle w:val="a5"/>
        <w:ind w:right="840"/>
        <w:jc w:val="both"/>
        <w:rPr>
          <w:sz w:val="22"/>
        </w:rPr>
      </w:pPr>
      <w:r w:rsidRPr="008028A7">
        <w:rPr>
          <w:rFonts w:hint="eastAsia"/>
          <w:sz w:val="22"/>
        </w:rPr>
        <w:t>（様式</w:t>
      </w:r>
      <w:r w:rsidR="0081638D">
        <w:rPr>
          <w:rFonts w:hint="eastAsia"/>
          <w:sz w:val="22"/>
        </w:rPr>
        <w:t>４</w:t>
      </w:r>
      <w:r w:rsidRPr="008028A7">
        <w:rPr>
          <w:rFonts w:hint="eastAsia"/>
          <w:sz w:val="2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84915" w14:paraId="29BF53AD" w14:textId="77777777" w:rsidTr="002C5C23">
        <w:trPr>
          <w:trHeight w:val="634"/>
        </w:trPr>
        <w:tc>
          <w:tcPr>
            <w:tcW w:w="8494" w:type="dxa"/>
            <w:gridSpan w:val="4"/>
            <w:vAlign w:val="center"/>
          </w:tcPr>
          <w:p w14:paraId="39FC93D0" w14:textId="77777777" w:rsidR="00B84915" w:rsidRPr="00AB06CF" w:rsidRDefault="00B84915" w:rsidP="002C5C23">
            <w:pPr>
              <w:jc w:val="center"/>
              <w:rPr>
                <w:sz w:val="28"/>
                <w:szCs w:val="28"/>
              </w:rPr>
            </w:pPr>
            <w:r w:rsidRPr="00AB06CF">
              <w:rPr>
                <w:rFonts w:hint="eastAsia"/>
                <w:sz w:val="28"/>
                <w:szCs w:val="28"/>
              </w:rPr>
              <w:t>担　当　技　術　者　調　書</w:t>
            </w:r>
          </w:p>
        </w:tc>
      </w:tr>
      <w:tr w:rsidR="00B84915" w14:paraId="185EB53D" w14:textId="77777777" w:rsidTr="002C5C23">
        <w:trPr>
          <w:trHeight w:val="623"/>
        </w:trPr>
        <w:tc>
          <w:tcPr>
            <w:tcW w:w="2123" w:type="dxa"/>
            <w:vAlign w:val="center"/>
          </w:tcPr>
          <w:p w14:paraId="2BF9E7C5" w14:textId="77777777" w:rsidR="00B84915" w:rsidRPr="008028A7" w:rsidRDefault="00B84915" w:rsidP="002C5C23">
            <w:pPr>
              <w:jc w:val="center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分類</w:t>
            </w:r>
          </w:p>
        </w:tc>
        <w:tc>
          <w:tcPr>
            <w:tcW w:w="2123" w:type="dxa"/>
            <w:vAlign w:val="center"/>
          </w:tcPr>
          <w:p w14:paraId="2D3D34D4" w14:textId="77777777" w:rsidR="00B84915" w:rsidRPr="008028A7" w:rsidRDefault="00B84915" w:rsidP="002C5C23">
            <w:pPr>
              <w:jc w:val="center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予定技術者氏名</w:t>
            </w:r>
          </w:p>
        </w:tc>
        <w:tc>
          <w:tcPr>
            <w:tcW w:w="2124" w:type="dxa"/>
            <w:vAlign w:val="center"/>
          </w:tcPr>
          <w:p w14:paraId="20206EB4" w14:textId="77777777" w:rsidR="00B84915" w:rsidRPr="008028A7" w:rsidRDefault="00B84915" w:rsidP="002C5C23">
            <w:pPr>
              <w:jc w:val="center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2124" w:type="dxa"/>
            <w:vAlign w:val="center"/>
          </w:tcPr>
          <w:p w14:paraId="1743A006" w14:textId="77777777" w:rsidR="00B84915" w:rsidRPr="008028A7" w:rsidRDefault="00B84915" w:rsidP="002C5C23">
            <w:pPr>
              <w:jc w:val="center"/>
              <w:rPr>
                <w:sz w:val="22"/>
              </w:rPr>
            </w:pPr>
            <w:r w:rsidRPr="008028A7">
              <w:rPr>
                <w:rFonts w:hint="eastAsia"/>
                <w:sz w:val="22"/>
              </w:rPr>
              <w:t>保有技術資格名称</w:t>
            </w:r>
          </w:p>
        </w:tc>
      </w:tr>
      <w:tr w:rsidR="00B84915" w14:paraId="2603CA0F" w14:textId="77777777" w:rsidTr="002C5C23">
        <w:trPr>
          <w:trHeight w:val="675"/>
        </w:trPr>
        <w:tc>
          <w:tcPr>
            <w:tcW w:w="2123" w:type="dxa"/>
            <w:vAlign w:val="center"/>
          </w:tcPr>
          <w:p w14:paraId="045B9B56" w14:textId="77777777" w:rsidR="00B84915" w:rsidRPr="008028A7" w:rsidRDefault="00B84915" w:rsidP="002C5C23">
            <w:pPr>
              <w:jc w:val="center"/>
            </w:pPr>
            <w:r w:rsidRPr="008028A7">
              <w:rPr>
                <w:rFonts w:hint="eastAsia"/>
              </w:rPr>
              <w:t>管理技術者</w:t>
            </w:r>
          </w:p>
        </w:tc>
        <w:tc>
          <w:tcPr>
            <w:tcW w:w="2123" w:type="dxa"/>
          </w:tcPr>
          <w:p w14:paraId="4962F23B" w14:textId="77777777" w:rsidR="00B84915" w:rsidRPr="008028A7" w:rsidRDefault="00B84915" w:rsidP="002C5C23">
            <w:pPr>
              <w:pStyle w:val="a5"/>
              <w:ind w:right="840"/>
              <w:jc w:val="both"/>
              <w:rPr>
                <w:sz w:val="22"/>
              </w:rPr>
            </w:pPr>
          </w:p>
        </w:tc>
        <w:tc>
          <w:tcPr>
            <w:tcW w:w="2124" w:type="dxa"/>
          </w:tcPr>
          <w:p w14:paraId="73F39FEA" w14:textId="77777777" w:rsidR="00B84915" w:rsidRPr="008028A7" w:rsidRDefault="00B84915" w:rsidP="002C5C23">
            <w:pPr>
              <w:pStyle w:val="a5"/>
              <w:ind w:right="840"/>
              <w:jc w:val="both"/>
              <w:rPr>
                <w:sz w:val="22"/>
              </w:rPr>
            </w:pPr>
          </w:p>
        </w:tc>
        <w:tc>
          <w:tcPr>
            <w:tcW w:w="2124" w:type="dxa"/>
          </w:tcPr>
          <w:p w14:paraId="644AD615" w14:textId="77777777" w:rsidR="00B84915" w:rsidRPr="008028A7" w:rsidRDefault="00B84915" w:rsidP="002C5C23">
            <w:pPr>
              <w:pStyle w:val="a5"/>
              <w:ind w:right="840"/>
              <w:jc w:val="both"/>
              <w:rPr>
                <w:sz w:val="22"/>
              </w:rPr>
            </w:pPr>
          </w:p>
        </w:tc>
      </w:tr>
      <w:tr w:rsidR="00B84915" w14:paraId="7EE8CF44" w14:textId="77777777" w:rsidTr="002C5C23">
        <w:trPr>
          <w:trHeight w:val="571"/>
        </w:trPr>
        <w:tc>
          <w:tcPr>
            <w:tcW w:w="2123" w:type="dxa"/>
            <w:vAlign w:val="center"/>
          </w:tcPr>
          <w:p w14:paraId="7A6B6089" w14:textId="77777777" w:rsidR="00B84915" w:rsidRPr="008028A7" w:rsidRDefault="00B84915" w:rsidP="002C5C23">
            <w:pPr>
              <w:jc w:val="center"/>
            </w:pPr>
            <w:r w:rsidRPr="008028A7">
              <w:rPr>
                <w:rFonts w:hint="eastAsia"/>
              </w:rPr>
              <w:t>〇〇担当者</w:t>
            </w:r>
          </w:p>
        </w:tc>
        <w:tc>
          <w:tcPr>
            <w:tcW w:w="2123" w:type="dxa"/>
          </w:tcPr>
          <w:p w14:paraId="046365BA" w14:textId="77777777" w:rsidR="00B84915" w:rsidRPr="008028A7" w:rsidRDefault="00B84915" w:rsidP="002C5C23">
            <w:pPr>
              <w:pStyle w:val="a5"/>
              <w:ind w:right="840"/>
              <w:jc w:val="both"/>
              <w:rPr>
                <w:sz w:val="22"/>
              </w:rPr>
            </w:pPr>
          </w:p>
        </w:tc>
        <w:tc>
          <w:tcPr>
            <w:tcW w:w="2124" w:type="dxa"/>
          </w:tcPr>
          <w:p w14:paraId="74425115" w14:textId="77777777" w:rsidR="00B84915" w:rsidRPr="008028A7" w:rsidRDefault="00B84915" w:rsidP="002C5C23">
            <w:pPr>
              <w:pStyle w:val="a5"/>
              <w:ind w:right="840"/>
              <w:jc w:val="both"/>
              <w:rPr>
                <w:sz w:val="22"/>
              </w:rPr>
            </w:pPr>
          </w:p>
        </w:tc>
        <w:tc>
          <w:tcPr>
            <w:tcW w:w="2124" w:type="dxa"/>
          </w:tcPr>
          <w:p w14:paraId="2F2D7B88" w14:textId="77777777" w:rsidR="00B84915" w:rsidRPr="008028A7" w:rsidRDefault="00B84915" w:rsidP="002C5C23">
            <w:pPr>
              <w:pStyle w:val="a5"/>
              <w:ind w:right="840"/>
              <w:jc w:val="both"/>
              <w:rPr>
                <w:sz w:val="22"/>
              </w:rPr>
            </w:pPr>
          </w:p>
        </w:tc>
      </w:tr>
      <w:tr w:rsidR="00B84915" w14:paraId="539F9F6A" w14:textId="77777777" w:rsidTr="002C5C23">
        <w:trPr>
          <w:trHeight w:val="551"/>
        </w:trPr>
        <w:tc>
          <w:tcPr>
            <w:tcW w:w="2123" w:type="dxa"/>
          </w:tcPr>
          <w:p w14:paraId="4464731E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3" w:type="dxa"/>
          </w:tcPr>
          <w:p w14:paraId="5CA112D9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2A5CFD94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4C78DC13" w14:textId="77777777" w:rsidR="00B84915" w:rsidRDefault="00B84915" w:rsidP="002C5C23">
            <w:pPr>
              <w:pStyle w:val="a5"/>
              <w:ind w:right="840"/>
              <w:jc w:val="both"/>
            </w:pPr>
          </w:p>
        </w:tc>
      </w:tr>
      <w:tr w:rsidR="00B84915" w14:paraId="2F71CD10" w14:textId="77777777" w:rsidTr="002C5C23">
        <w:trPr>
          <w:trHeight w:val="558"/>
        </w:trPr>
        <w:tc>
          <w:tcPr>
            <w:tcW w:w="2123" w:type="dxa"/>
          </w:tcPr>
          <w:p w14:paraId="2DB38F88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3" w:type="dxa"/>
          </w:tcPr>
          <w:p w14:paraId="5C962F11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08989724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60EAEC22" w14:textId="77777777" w:rsidR="00B84915" w:rsidRDefault="00B84915" w:rsidP="002C5C23">
            <w:pPr>
              <w:pStyle w:val="a5"/>
              <w:ind w:right="840"/>
              <w:jc w:val="both"/>
            </w:pPr>
          </w:p>
        </w:tc>
      </w:tr>
      <w:tr w:rsidR="00B84915" w14:paraId="2067E1D3" w14:textId="77777777" w:rsidTr="002C5C23">
        <w:trPr>
          <w:trHeight w:val="552"/>
        </w:trPr>
        <w:tc>
          <w:tcPr>
            <w:tcW w:w="2123" w:type="dxa"/>
          </w:tcPr>
          <w:p w14:paraId="3BD4AA31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3" w:type="dxa"/>
          </w:tcPr>
          <w:p w14:paraId="6891E94C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40AFFE19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3AB3D7BB" w14:textId="77777777" w:rsidR="00B84915" w:rsidRDefault="00B84915" w:rsidP="002C5C23">
            <w:pPr>
              <w:pStyle w:val="a5"/>
              <w:ind w:right="840"/>
              <w:jc w:val="both"/>
            </w:pPr>
          </w:p>
        </w:tc>
      </w:tr>
      <w:tr w:rsidR="00B84915" w14:paraId="45577E77" w14:textId="77777777" w:rsidTr="002C5C23">
        <w:trPr>
          <w:trHeight w:val="561"/>
        </w:trPr>
        <w:tc>
          <w:tcPr>
            <w:tcW w:w="2123" w:type="dxa"/>
          </w:tcPr>
          <w:p w14:paraId="4C4F1AAB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3" w:type="dxa"/>
          </w:tcPr>
          <w:p w14:paraId="11BEE2BF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630D7DF2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17A58E79" w14:textId="77777777" w:rsidR="00B84915" w:rsidRDefault="00B84915" w:rsidP="002C5C23">
            <w:pPr>
              <w:pStyle w:val="a5"/>
              <w:ind w:right="840"/>
              <w:jc w:val="both"/>
            </w:pPr>
          </w:p>
        </w:tc>
      </w:tr>
      <w:tr w:rsidR="00B84915" w14:paraId="4C185101" w14:textId="77777777" w:rsidTr="002C5C23">
        <w:trPr>
          <w:trHeight w:val="555"/>
        </w:trPr>
        <w:tc>
          <w:tcPr>
            <w:tcW w:w="2123" w:type="dxa"/>
          </w:tcPr>
          <w:p w14:paraId="489B7226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3" w:type="dxa"/>
          </w:tcPr>
          <w:p w14:paraId="0E76EA42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0305A046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09E25D0C" w14:textId="77777777" w:rsidR="00B84915" w:rsidRDefault="00B84915" w:rsidP="002C5C23">
            <w:pPr>
              <w:pStyle w:val="a5"/>
              <w:ind w:right="840"/>
              <w:jc w:val="both"/>
            </w:pPr>
          </w:p>
        </w:tc>
      </w:tr>
      <w:tr w:rsidR="00B84915" w14:paraId="71249548" w14:textId="77777777" w:rsidTr="002C5C23">
        <w:trPr>
          <w:trHeight w:val="562"/>
        </w:trPr>
        <w:tc>
          <w:tcPr>
            <w:tcW w:w="2123" w:type="dxa"/>
          </w:tcPr>
          <w:p w14:paraId="5BE8744F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3" w:type="dxa"/>
          </w:tcPr>
          <w:p w14:paraId="7FC2ED43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74151920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6871CF24" w14:textId="77777777" w:rsidR="00B84915" w:rsidRDefault="00B84915" w:rsidP="002C5C23">
            <w:pPr>
              <w:pStyle w:val="a5"/>
              <w:ind w:right="840"/>
              <w:jc w:val="both"/>
            </w:pPr>
          </w:p>
        </w:tc>
      </w:tr>
      <w:tr w:rsidR="00B84915" w14:paraId="7BA5BB8D" w14:textId="77777777" w:rsidTr="002C5C23">
        <w:trPr>
          <w:trHeight w:val="543"/>
        </w:trPr>
        <w:tc>
          <w:tcPr>
            <w:tcW w:w="2123" w:type="dxa"/>
          </w:tcPr>
          <w:p w14:paraId="237FD901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3" w:type="dxa"/>
          </w:tcPr>
          <w:p w14:paraId="7AB4B9ED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024DACA4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78E4C6A6" w14:textId="77777777" w:rsidR="00B84915" w:rsidRDefault="00B84915" w:rsidP="002C5C23">
            <w:pPr>
              <w:pStyle w:val="a5"/>
              <w:ind w:right="840"/>
              <w:jc w:val="both"/>
            </w:pPr>
          </w:p>
        </w:tc>
      </w:tr>
      <w:tr w:rsidR="00B84915" w14:paraId="679EE9E1" w14:textId="77777777" w:rsidTr="002C5C23">
        <w:trPr>
          <w:trHeight w:val="578"/>
        </w:trPr>
        <w:tc>
          <w:tcPr>
            <w:tcW w:w="2123" w:type="dxa"/>
          </w:tcPr>
          <w:p w14:paraId="2018FAB3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3" w:type="dxa"/>
          </w:tcPr>
          <w:p w14:paraId="79565CD9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0134D70A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632A44D1" w14:textId="77777777" w:rsidR="00B84915" w:rsidRDefault="00B84915" w:rsidP="002C5C23">
            <w:pPr>
              <w:pStyle w:val="a5"/>
              <w:ind w:right="840"/>
              <w:jc w:val="both"/>
            </w:pPr>
          </w:p>
        </w:tc>
      </w:tr>
      <w:tr w:rsidR="00B84915" w14:paraId="770B0D48" w14:textId="77777777" w:rsidTr="002C5C23">
        <w:trPr>
          <w:trHeight w:val="545"/>
        </w:trPr>
        <w:tc>
          <w:tcPr>
            <w:tcW w:w="2123" w:type="dxa"/>
          </w:tcPr>
          <w:p w14:paraId="567F4DE1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3" w:type="dxa"/>
          </w:tcPr>
          <w:p w14:paraId="6CDB9537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3EF84F13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56FE5B8D" w14:textId="77777777" w:rsidR="00B84915" w:rsidRDefault="00B84915" w:rsidP="002C5C23">
            <w:pPr>
              <w:pStyle w:val="a5"/>
              <w:ind w:right="840"/>
              <w:jc w:val="both"/>
            </w:pPr>
          </w:p>
        </w:tc>
      </w:tr>
      <w:tr w:rsidR="00B84915" w14:paraId="2F97FCE4" w14:textId="77777777" w:rsidTr="002C5C23">
        <w:trPr>
          <w:trHeight w:val="553"/>
        </w:trPr>
        <w:tc>
          <w:tcPr>
            <w:tcW w:w="2123" w:type="dxa"/>
          </w:tcPr>
          <w:p w14:paraId="7E0973EB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3" w:type="dxa"/>
          </w:tcPr>
          <w:p w14:paraId="4BB10CCF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62454693" w14:textId="77777777" w:rsidR="00B84915" w:rsidRDefault="00B84915" w:rsidP="002C5C23">
            <w:pPr>
              <w:pStyle w:val="a5"/>
              <w:ind w:right="840"/>
              <w:jc w:val="both"/>
            </w:pPr>
          </w:p>
        </w:tc>
        <w:tc>
          <w:tcPr>
            <w:tcW w:w="2124" w:type="dxa"/>
          </w:tcPr>
          <w:p w14:paraId="16B16C64" w14:textId="77777777" w:rsidR="00B84915" w:rsidRDefault="00B84915" w:rsidP="002C5C23">
            <w:pPr>
              <w:pStyle w:val="a5"/>
              <w:ind w:right="840"/>
              <w:jc w:val="both"/>
            </w:pPr>
          </w:p>
        </w:tc>
      </w:tr>
    </w:tbl>
    <w:p w14:paraId="74CD7205" w14:textId="77777777" w:rsidR="00B84915" w:rsidRPr="005908C6" w:rsidRDefault="00B84915" w:rsidP="00B84915">
      <w:pPr>
        <w:pStyle w:val="a5"/>
        <w:ind w:right="840"/>
        <w:jc w:val="both"/>
        <w:rPr>
          <w:sz w:val="22"/>
        </w:rPr>
      </w:pPr>
      <w:r w:rsidRPr="005908C6">
        <w:rPr>
          <w:rFonts w:hint="eastAsia"/>
          <w:sz w:val="22"/>
        </w:rPr>
        <w:t>※氏名にはふりがなをつけること。</w:t>
      </w:r>
    </w:p>
    <w:p w14:paraId="089C16B1" w14:textId="77777777" w:rsidR="00B84915" w:rsidRPr="005908C6" w:rsidRDefault="00B84915" w:rsidP="00B84915">
      <w:pPr>
        <w:pStyle w:val="a5"/>
        <w:ind w:right="840"/>
        <w:jc w:val="both"/>
        <w:rPr>
          <w:sz w:val="22"/>
        </w:rPr>
      </w:pPr>
      <w:r w:rsidRPr="005908C6">
        <w:rPr>
          <w:rFonts w:hint="eastAsia"/>
          <w:sz w:val="22"/>
        </w:rPr>
        <w:t>※その他本業務に必要な技術者を配置すること。</w:t>
      </w:r>
    </w:p>
    <w:p w14:paraId="671F34ED" w14:textId="77777777" w:rsidR="00B84915" w:rsidRPr="00B84915" w:rsidRDefault="00B84915" w:rsidP="00B14715">
      <w:pPr>
        <w:pStyle w:val="a5"/>
        <w:jc w:val="left"/>
        <w:rPr>
          <w:sz w:val="22"/>
        </w:rPr>
      </w:pPr>
    </w:p>
    <w:p w14:paraId="333E63E1" w14:textId="77777777" w:rsidR="00B84915" w:rsidRDefault="00B84915" w:rsidP="00B14715">
      <w:pPr>
        <w:pStyle w:val="a5"/>
        <w:jc w:val="left"/>
        <w:rPr>
          <w:sz w:val="22"/>
        </w:rPr>
      </w:pPr>
    </w:p>
    <w:p w14:paraId="7B8A8B45" w14:textId="77777777" w:rsidR="00B84915" w:rsidRDefault="00B84915" w:rsidP="00B14715">
      <w:pPr>
        <w:pStyle w:val="a5"/>
        <w:jc w:val="left"/>
        <w:rPr>
          <w:sz w:val="22"/>
        </w:rPr>
      </w:pPr>
    </w:p>
    <w:p w14:paraId="0D0DE2C9" w14:textId="77777777" w:rsidR="00B84915" w:rsidRDefault="00B84915" w:rsidP="00B14715">
      <w:pPr>
        <w:pStyle w:val="a5"/>
        <w:jc w:val="left"/>
        <w:rPr>
          <w:sz w:val="22"/>
        </w:rPr>
      </w:pPr>
    </w:p>
    <w:p w14:paraId="68C1F14A" w14:textId="77777777" w:rsidR="00B84915" w:rsidRDefault="00B84915" w:rsidP="00B14715">
      <w:pPr>
        <w:pStyle w:val="a5"/>
        <w:jc w:val="left"/>
        <w:rPr>
          <w:sz w:val="22"/>
        </w:rPr>
      </w:pPr>
    </w:p>
    <w:p w14:paraId="73528D87" w14:textId="77777777" w:rsidR="00B84915" w:rsidRDefault="00B84915" w:rsidP="00B14715">
      <w:pPr>
        <w:pStyle w:val="a5"/>
        <w:jc w:val="left"/>
        <w:rPr>
          <w:sz w:val="22"/>
        </w:rPr>
      </w:pPr>
    </w:p>
    <w:p w14:paraId="410C7897" w14:textId="77777777" w:rsidR="00B84915" w:rsidRDefault="00B84915" w:rsidP="00B14715">
      <w:pPr>
        <w:pStyle w:val="a5"/>
        <w:jc w:val="left"/>
        <w:rPr>
          <w:sz w:val="22"/>
        </w:rPr>
      </w:pPr>
    </w:p>
    <w:p w14:paraId="167B1F23" w14:textId="77777777" w:rsidR="00B84915" w:rsidRDefault="00B84915" w:rsidP="00B14715">
      <w:pPr>
        <w:pStyle w:val="a5"/>
        <w:jc w:val="left"/>
        <w:rPr>
          <w:sz w:val="22"/>
        </w:rPr>
      </w:pPr>
    </w:p>
    <w:p w14:paraId="0C6632DF" w14:textId="77777777" w:rsidR="00B84915" w:rsidRDefault="00B84915" w:rsidP="00B14715">
      <w:pPr>
        <w:pStyle w:val="a5"/>
        <w:jc w:val="left"/>
        <w:rPr>
          <w:sz w:val="22"/>
        </w:rPr>
      </w:pPr>
    </w:p>
    <w:p w14:paraId="47BA4E7B" w14:textId="77777777" w:rsidR="00B84915" w:rsidRDefault="00B84915" w:rsidP="00B14715">
      <w:pPr>
        <w:pStyle w:val="a5"/>
        <w:jc w:val="left"/>
        <w:rPr>
          <w:sz w:val="22"/>
        </w:rPr>
      </w:pPr>
    </w:p>
    <w:sectPr w:rsidR="00B84915" w:rsidSect="0085283F">
      <w:type w:val="continuous"/>
      <w:pgSz w:w="11906" w:h="16838" w:code="9"/>
      <w:pgMar w:top="1985" w:right="1418" w:bottom="1701" w:left="1701" w:header="851" w:footer="992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44CF" w14:textId="77777777" w:rsidR="00D0501F" w:rsidRDefault="00D0501F" w:rsidP="00044E84">
      <w:r>
        <w:separator/>
      </w:r>
    </w:p>
  </w:endnote>
  <w:endnote w:type="continuationSeparator" w:id="0">
    <w:p w14:paraId="7442D571" w14:textId="77777777" w:rsidR="00D0501F" w:rsidRDefault="00D0501F" w:rsidP="0004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192BE" w14:textId="77777777" w:rsidR="00D0501F" w:rsidRDefault="00D0501F" w:rsidP="00044E84">
      <w:r>
        <w:separator/>
      </w:r>
    </w:p>
  </w:footnote>
  <w:footnote w:type="continuationSeparator" w:id="0">
    <w:p w14:paraId="2C569A56" w14:textId="77777777" w:rsidR="00D0501F" w:rsidRDefault="00D0501F" w:rsidP="0004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2A1D"/>
    <w:multiLevelType w:val="hybridMultilevel"/>
    <w:tmpl w:val="8B0A710E"/>
    <w:lvl w:ilvl="0" w:tplc="2078DFB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56A88"/>
    <w:multiLevelType w:val="hybridMultilevel"/>
    <w:tmpl w:val="097E87C8"/>
    <w:lvl w:ilvl="0" w:tplc="D6D8AD76">
      <w:start w:val="1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E1EE9"/>
    <w:multiLevelType w:val="hybridMultilevel"/>
    <w:tmpl w:val="FEDAB632"/>
    <w:lvl w:ilvl="0" w:tplc="9A368424">
      <w:start w:val="1"/>
      <w:numFmt w:val="decimalFullWidth"/>
      <w:lvlText w:val="%1．"/>
      <w:lvlJc w:val="left"/>
      <w:pPr>
        <w:ind w:left="13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2D2E76D0"/>
    <w:multiLevelType w:val="hybridMultilevel"/>
    <w:tmpl w:val="44CCD576"/>
    <w:lvl w:ilvl="0" w:tplc="BBEE4786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5872CF"/>
    <w:multiLevelType w:val="hybridMultilevel"/>
    <w:tmpl w:val="FFDC6954"/>
    <w:lvl w:ilvl="0" w:tplc="9BF6D93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9663C3"/>
    <w:multiLevelType w:val="hybridMultilevel"/>
    <w:tmpl w:val="5EEAC3B8"/>
    <w:lvl w:ilvl="0" w:tplc="34284688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1B01ED2"/>
    <w:multiLevelType w:val="hybridMultilevel"/>
    <w:tmpl w:val="221032BA"/>
    <w:lvl w:ilvl="0" w:tplc="D0F6FF7E">
      <w:start w:val="1"/>
      <w:numFmt w:val="decimalFullWidth"/>
      <w:lvlText w:val="%1．"/>
      <w:lvlJc w:val="left"/>
      <w:pPr>
        <w:ind w:left="17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579170027">
    <w:abstractNumId w:val="3"/>
  </w:num>
  <w:num w:numId="2" w16cid:durableId="780539659">
    <w:abstractNumId w:val="0"/>
  </w:num>
  <w:num w:numId="3" w16cid:durableId="1600403743">
    <w:abstractNumId w:val="4"/>
  </w:num>
  <w:num w:numId="4" w16cid:durableId="180752136">
    <w:abstractNumId w:val="1"/>
  </w:num>
  <w:num w:numId="5" w16cid:durableId="1112238903">
    <w:abstractNumId w:val="5"/>
  </w:num>
  <w:num w:numId="6" w16cid:durableId="513880049">
    <w:abstractNumId w:val="2"/>
  </w:num>
  <w:num w:numId="7" w16cid:durableId="804155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15"/>
    <w:rsid w:val="00034779"/>
    <w:rsid w:val="00044E84"/>
    <w:rsid w:val="000538AC"/>
    <w:rsid w:val="000737D8"/>
    <w:rsid w:val="000F60DD"/>
    <w:rsid w:val="00151F68"/>
    <w:rsid w:val="00160C1C"/>
    <w:rsid w:val="00163843"/>
    <w:rsid w:val="001B32BD"/>
    <w:rsid w:val="001C7EBC"/>
    <w:rsid w:val="001E073C"/>
    <w:rsid w:val="001E6588"/>
    <w:rsid w:val="001F5315"/>
    <w:rsid w:val="00242B7F"/>
    <w:rsid w:val="0027166B"/>
    <w:rsid w:val="002731C6"/>
    <w:rsid w:val="002A2DAF"/>
    <w:rsid w:val="002C7302"/>
    <w:rsid w:val="002E66D0"/>
    <w:rsid w:val="002F2DEC"/>
    <w:rsid w:val="002F7590"/>
    <w:rsid w:val="0031204E"/>
    <w:rsid w:val="0035739D"/>
    <w:rsid w:val="003A445E"/>
    <w:rsid w:val="003A57A7"/>
    <w:rsid w:val="003A5B44"/>
    <w:rsid w:val="003C511A"/>
    <w:rsid w:val="003E46D2"/>
    <w:rsid w:val="003F675E"/>
    <w:rsid w:val="00406102"/>
    <w:rsid w:val="00421C5B"/>
    <w:rsid w:val="00430C51"/>
    <w:rsid w:val="00434276"/>
    <w:rsid w:val="004346C3"/>
    <w:rsid w:val="00477EE9"/>
    <w:rsid w:val="004A3335"/>
    <w:rsid w:val="00524D62"/>
    <w:rsid w:val="00536290"/>
    <w:rsid w:val="005409D7"/>
    <w:rsid w:val="005908C6"/>
    <w:rsid w:val="006106E5"/>
    <w:rsid w:val="006117FD"/>
    <w:rsid w:val="00622C5D"/>
    <w:rsid w:val="006469B6"/>
    <w:rsid w:val="00651418"/>
    <w:rsid w:val="00684850"/>
    <w:rsid w:val="00694881"/>
    <w:rsid w:val="006E7A8F"/>
    <w:rsid w:val="007104E9"/>
    <w:rsid w:val="00713DEC"/>
    <w:rsid w:val="00714381"/>
    <w:rsid w:val="00716D96"/>
    <w:rsid w:val="0073365C"/>
    <w:rsid w:val="007458ED"/>
    <w:rsid w:val="00781CE2"/>
    <w:rsid w:val="00782C2E"/>
    <w:rsid w:val="007A4898"/>
    <w:rsid w:val="007C082A"/>
    <w:rsid w:val="007C3841"/>
    <w:rsid w:val="007D56E1"/>
    <w:rsid w:val="007F7B9D"/>
    <w:rsid w:val="008028A7"/>
    <w:rsid w:val="00814E3F"/>
    <w:rsid w:val="0081638D"/>
    <w:rsid w:val="00825F6A"/>
    <w:rsid w:val="00850EA1"/>
    <w:rsid w:val="0085283F"/>
    <w:rsid w:val="00890E5A"/>
    <w:rsid w:val="0089276E"/>
    <w:rsid w:val="0089567B"/>
    <w:rsid w:val="008C603C"/>
    <w:rsid w:val="008F240F"/>
    <w:rsid w:val="00935299"/>
    <w:rsid w:val="009B037B"/>
    <w:rsid w:val="009D3370"/>
    <w:rsid w:val="009D78B5"/>
    <w:rsid w:val="009E1CFA"/>
    <w:rsid w:val="009F18B5"/>
    <w:rsid w:val="009F21B8"/>
    <w:rsid w:val="00A04874"/>
    <w:rsid w:val="00A115B4"/>
    <w:rsid w:val="00A80592"/>
    <w:rsid w:val="00AB06CF"/>
    <w:rsid w:val="00AB4C0C"/>
    <w:rsid w:val="00AC23EE"/>
    <w:rsid w:val="00B0349B"/>
    <w:rsid w:val="00B14715"/>
    <w:rsid w:val="00B32C47"/>
    <w:rsid w:val="00B51BC4"/>
    <w:rsid w:val="00B84915"/>
    <w:rsid w:val="00BA5B9D"/>
    <w:rsid w:val="00BE55B0"/>
    <w:rsid w:val="00BE78F9"/>
    <w:rsid w:val="00BF4D79"/>
    <w:rsid w:val="00BF6355"/>
    <w:rsid w:val="00C10209"/>
    <w:rsid w:val="00C362F3"/>
    <w:rsid w:val="00C6312E"/>
    <w:rsid w:val="00CA61A1"/>
    <w:rsid w:val="00CA79EF"/>
    <w:rsid w:val="00CB7971"/>
    <w:rsid w:val="00CD1083"/>
    <w:rsid w:val="00D0501F"/>
    <w:rsid w:val="00D12999"/>
    <w:rsid w:val="00D46ACC"/>
    <w:rsid w:val="00D82C62"/>
    <w:rsid w:val="00D9165A"/>
    <w:rsid w:val="00DE41E1"/>
    <w:rsid w:val="00DF5686"/>
    <w:rsid w:val="00E046F2"/>
    <w:rsid w:val="00E12622"/>
    <w:rsid w:val="00E246DE"/>
    <w:rsid w:val="00E5735F"/>
    <w:rsid w:val="00EA03CE"/>
    <w:rsid w:val="00EA3DDA"/>
    <w:rsid w:val="00EB06BF"/>
    <w:rsid w:val="00EC71B0"/>
    <w:rsid w:val="00F24419"/>
    <w:rsid w:val="00F55B7B"/>
    <w:rsid w:val="00F64F37"/>
    <w:rsid w:val="00F6720E"/>
    <w:rsid w:val="00F76FC9"/>
    <w:rsid w:val="00FA162F"/>
    <w:rsid w:val="00FA16C2"/>
    <w:rsid w:val="00FD2350"/>
    <w:rsid w:val="00FE69BC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A15CB"/>
  <w15:chartTrackingRefBased/>
  <w15:docId w15:val="{CBC4E891-81EF-4638-B1CD-DCCDD6EE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4715"/>
    <w:pPr>
      <w:jc w:val="center"/>
    </w:pPr>
  </w:style>
  <w:style w:type="character" w:customStyle="1" w:styleId="a4">
    <w:name w:val="記 (文字)"/>
    <w:basedOn w:val="a0"/>
    <w:link w:val="a3"/>
    <w:uiPriority w:val="99"/>
    <w:rsid w:val="00B14715"/>
  </w:style>
  <w:style w:type="paragraph" w:styleId="a5">
    <w:name w:val="Closing"/>
    <w:basedOn w:val="a"/>
    <w:link w:val="a6"/>
    <w:uiPriority w:val="99"/>
    <w:unhideWhenUsed/>
    <w:rsid w:val="00B1471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4715"/>
  </w:style>
  <w:style w:type="paragraph" w:styleId="a7">
    <w:name w:val="List Paragraph"/>
    <w:basedOn w:val="a"/>
    <w:uiPriority w:val="34"/>
    <w:qFormat/>
    <w:rsid w:val="00B14715"/>
    <w:pPr>
      <w:ind w:leftChars="400" w:left="840"/>
    </w:pPr>
  </w:style>
  <w:style w:type="table" w:styleId="a8">
    <w:name w:val="Table Grid"/>
    <w:basedOn w:val="a1"/>
    <w:uiPriority w:val="39"/>
    <w:rsid w:val="0042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4E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4E84"/>
  </w:style>
  <w:style w:type="paragraph" w:styleId="ab">
    <w:name w:val="footer"/>
    <w:basedOn w:val="a"/>
    <w:link w:val="ac"/>
    <w:uiPriority w:val="99"/>
    <w:unhideWhenUsed/>
    <w:rsid w:val="00044E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4E84"/>
  </w:style>
  <w:style w:type="paragraph" w:styleId="ad">
    <w:name w:val="Date"/>
    <w:basedOn w:val="a"/>
    <w:next w:val="a"/>
    <w:link w:val="ae"/>
    <w:uiPriority w:val="99"/>
    <w:semiHidden/>
    <w:unhideWhenUsed/>
    <w:rsid w:val="00CA61A1"/>
  </w:style>
  <w:style w:type="character" w:customStyle="1" w:styleId="ae">
    <w:name w:val="日付 (文字)"/>
    <w:basedOn w:val="a0"/>
    <w:link w:val="ad"/>
    <w:uiPriority w:val="99"/>
    <w:semiHidden/>
    <w:rsid w:val="00CA61A1"/>
  </w:style>
  <w:style w:type="paragraph" w:styleId="af">
    <w:name w:val="No Spacing"/>
    <w:uiPriority w:val="1"/>
    <w:qFormat/>
    <w:rsid w:val="00D82C6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F1FC-301D-43BE-B76F-6EC742E5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2_大城江里佳</dc:creator>
  <cp:keywords/>
  <dc:description/>
  <cp:lastModifiedBy>higashi okinawa</cp:lastModifiedBy>
  <cp:revision>58</cp:revision>
  <dcterms:created xsi:type="dcterms:W3CDTF">2023-03-24T04:42:00Z</dcterms:created>
  <dcterms:modified xsi:type="dcterms:W3CDTF">2026-04-15T08:52:00Z</dcterms:modified>
</cp:coreProperties>
</file>